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ED26F9" w14:textId="796C3876" w:rsidR="005C02AA" w:rsidRPr="00692A33" w:rsidRDefault="00692A33" w:rsidP="00692A33">
      <w:r>
        <w:rPr>
          <w:noProof/>
        </w:rPr>
        <w:drawing>
          <wp:inline distT="0" distB="0" distL="0" distR="0" wp14:anchorId="47BEF829" wp14:editId="0E03CBD9">
            <wp:extent cx="9265614" cy="5212080"/>
            <wp:effectExtent l="0" t="0" r="0" b="0"/>
            <wp:docPr id="98267112" name="Billede 1" descr="Et billede, der indeholder tekst, skærmbillede, display/skærm/fremvisning, softwar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67112" name="Billede 1" descr="Et billede, der indeholder tekst, skærmbillede, display/skærm/fremvisning, software&#10;&#10;Automatisk genereret beskrivels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268286" cy="521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02AA" w:rsidRPr="00692A33" w:rsidSect="00692A33">
      <w:headerReference w:type="default" r:id="rId8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3A2A76" w14:textId="77777777" w:rsidR="00692A33" w:rsidRDefault="00692A33" w:rsidP="00692A33">
      <w:pPr>
        <w:spacing w:after="0" w:line="240" w:lineRule="auto"/>
      </w:pPr>
      <w:r>
        <w:separator/>
      </w:r>
    </w:p>
  </w:endnote>
  <w:endnote w:type="continuationSeparator" w:id="0">
    <w:p w14:paraId="44E42952" w14:textId="77777777" w:rsidR="00692A33" w:rsidRDefault="00692A33" w:rsidP="00692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5A2778" w14:textId="77777777" w:rsidR="00692A33" w:rsidRDefault="00692A33" w:rsidP="00692A33">
      <w:pPr>
        <w:spacing w:after="0" w:line="240" w:lineRule="auto"/>
      </w:pPr>
      <w:r>
        <w:separator/>
      </w:r>
    </w:p>
  </w:footnote>
  <w:footnote w:type="continuationSeparator" w:id="0">
    <w:p w14:paraId="3773EB48" w14:textId="77777777" w:rsidR="00692A33" w:rsidRDefault="00692A33" w:rsidP="00692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F06E4" w14:textId="1BB1D244" w:rsidR="00692A33" w:rsidRDefault="00692A33">
    <w:pPr>
      <w:pStyle w:val="Sidehoved"/>
    </w:pPr>
    <w:r>
      <w:t>Logo Diagram Edito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A33"/>
    <w:rsid w:val="005C02AA"/>
    <w:rsid w:val="00692A33"/>
    <w:rsid w:val="00921746"/>
    <w:rsid w:val="00E3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38424"/>
  <w15:chartTrackingRefBased/>
  <w15:docId w15:val="{2C9F296F-8CDB-4AD5-8574-EC6A9C595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92A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692A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92A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92A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92A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92A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92A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92A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92A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692A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692A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692A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692A33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692A33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692A33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692A33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92A33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92A3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692A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692A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692A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92A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692A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692A33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692A33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692A33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92A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92A33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692A33"/>
    <w:rPr>
      <w:b/>
      <w:bCs/>
      <w:smallCaps/>
      <w:color w:val="0F4761" w:themeColor="accent1" w:themeShade="BF"/>
      <w:spacing w:val="5"/>
    </w:rPr>
  </w:style>
  <w:style w:type="paragraph" w:styleId="Sidehoved">
    <w:name w:val="header"/>
    <w:basedOn w:val="Normal"/>
    <w:link w:val="SidehovedTegn"/>
    <w:uiPriority w:val="99"/>
    <w:unhideWhenUsed/>
    <w:rsid w:val="00692A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92A33"/>
  </w:style>
  <w:style w:type="paragraph" w:styleId="Sidefod">
    <w:name w:val="footer"/>
    <w:basedOn w:val="Normal"/>
    <w:link w:val="SidefodTegn"/>
    <w:uiPriority w:val="99"/>
    <w:unhideWhenUsed/>
    <w:rsid w:val="00692A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92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325EF-C775-4421-BA19-E90C16199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Christoffersen</dc:creator>
  <cp:keywords/>
  <dc:description/>
  <cp:lastModifiedBy>Frank Christoffersen</cp:lastModifiedBy>
  <cp:revision>1</cp:revision>
  <dcterms:created xsi:type="dcterms:W3CDTF">2024-12-04T12:25:00Z</dcterms:created>
  <dcterms:modified xsi:type="dcterms:W3CDTF">2024-12-04T12:30:00Z</dcterms:modified>
</cp:coreProperties>
</file>